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安全保障 1999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安全保障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89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アジアの安全保障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